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46" w:rsidRPr="000320B8" w:rsidRDefault="002A1BF7">
      <w:pPr>
        <w:rPr>
          <w:rFonts w:ascii="Times New Roman" w:hAnsi="Times New Roman" w:cs="Times New Roman"/>
          <w:b/>
          <w:sz w:val="24"/>
          <w:szCs w:val="24"/>
        </w:rPr>
      </w:pPr>
      <w:r w:rsidRPr="000320B8">
        <w:rPr>
          <w:rFonts w:ascii="Times New Roman" w:hAnsi="Times New Roman" w:cs="Times New Roman"/>
          <w:b/>
          <w:sz w:val="24"/>
          <w:szCs w:val="24"/>
        </w:rPr>
        <w:t>Descriptions of Divvy Data Set</w:t>
      </w:r>
    </w:p>
    <w:p w:rsidR="002A1BF7" w:rsidRPr="000320B8" w:rsidRDefault="002A1BF7">
      <w:pPr>
        <w:rPr>
          <w:rFonts w:ascii="Times New Roman" w:hAnsi="Times New Roman" w:cs="Times New Roman"/>
          <w:sz w:val="24"/>
          <w:szCs w:val="24"/>
        </w:rPr>
      </w:pPr>
    </w:p>
    <w:p w:rsidR="000320B8" w:rsidRPr="000320B8" w:rsidRDefault="0035622F" w:rsidP="002C710F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 set shows 300 stations and 2953 bicycles and also it </w:t>
      </w:r>
      <w:r w:rsidR="000320B8" w:rsidRPr="000320B8">
        <w:rPr>
          <w:rFonts w:ascii="Times New Roman" w:hAnsi="Times New Roman" w:cs="Times New Roman"/>
          <w:sz w:val="24"/>
          <w:szCs w:val="24"/>
        </w:rPr>
        <w:t>contains twelve variables. They are shown below</w:t>
      </w:r>
      <w:r>
        <w:rPr>
          <w:rFonts w:ascii="Times New Roman" w:hAnsi="Times New Roman" w:cs="Times New Roman"/>
          <w:sz w:val="24"/>
          <w:szCs w:val="24"/>
        </w:rPr>
        <w:t xml:space="preserve"> with respective types</w:t>
      </w:r>
      <w:r w:rsidR="000320B8" w:rsidRPr="000320B8">
        <w:rPr>
          <w:rFonts w:ascii="Times New Roman" w:hAnsi="Times New Roman" w:cs="Times New Roman"/>
          <w:sz w:val="24"/>
          <w:szCs w:val="24"/>
        </w:rPr>
        <w:t xml:space="preserve">. </w:t>
      </w:r>
      <w:r w:rsidR="000320B8" w:rsidRPr="000320B8">
        <w:rPr>
          <w:rFonts w:ascii="Times New Roman" w:hAnsi="Times New Roman" w:cs="Times New Roman"/>
          <w:sz w:val="24"/>
          <w:szCs w:val="24"/>
        </w:rPr>
        <w:br/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opt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k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durati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/sec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to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user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rthye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 w:rsidSect="000320B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15D0" w:rsidRPr="002C710F" w:rsidRDefault="009415D0" w:rsidP="002C71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10F">
        <w:rPr>
          <w:rFonts w:ascii="Times New Roman" w:hAnsi="Times New Roman" w:cs="Times New Roman"/>
          <w:sz w:val="24"/>
          <w:szCs w:val="24"/>
        </w:rPr>
        <w:lastRenderedPageBreak/>
        <w:t xml:space="preserve">As it is possible to notice, in this data set there are 2 types of users: customer and subscriber, </w:t>
      </w:r>
      <w:proofErr w:type="gramStart"/>
      <w:r w:rsidRPr="002C710F">
        <w:rPr>
          <w:rFonts w:ascii="Times New Roman" w:hAnsi="Times New Roman" w:cs="Times New Roman"/>
          <w:sz w:val="24"/>
          <w:szCs w:val="24"/>
        </w:rPr>
        <w:t xml:space="preserve">the  </w:t>
      </w:r>
      <w:proofErr w:type="gramEnd"/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516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2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 presents the quantity of each one.</w:t>
      </w:r>
      <w:r w:rsidR="002C710F" w:rsidRPr="002C710F">
        <w:rPr>
          <w:rFonts w:ascii="Times New Roman" w:hAnsi="Times New Roman" w:cs="Times New Roman"/>
          <w:sz w:val="24"/>
          <w:szCs w:val="24"/>
        </w:rPr>
        <w:t xml:space="preserve"> 34</w:t>
      </w:r>
      <w:proofErr w:type="gramStart"/>
      <w:r w:rsidR="002C710F" w:rsidRPr="002C710F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2C710F" w:rsidRPr="002C710F">
        <w:rPr>
          <w:rFonts w:ascii="Times New Roman" w:hAnsi="Times New Roman" w:cs="Times New Roman"/>
          <w:sz w:val="24"/>
          <w:szCs w:val="24"/>
        </w:rPr>
        <w:t>% are customers and 65,33% are subscribers.</w:t>
      </w:r>
      <w:r w:rsidRPr="002C710F">
        <w:rPr>
          <w:rFonts w:ascii="Times New Roman" w:hAnsi="Times New Roman" w:cs="Times New Roman"/>
          <w:sz w:val="24"/>
          <w:szCs w:val="24"/>
        </w:rPr>
        <w:t xml:space="preserve"> For subscribers, gender and birth of year are present. The gender is shown in </w:t>
      </w:r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774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1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. </w:t>
      </w:r>
      <w:r w:rsidRPr="002C710F">
        <w:rPr>
          <w:rFonts w:ascii="Times New Roman" w:hAnsi="Times New Roman" w:cs="Times New Roman"/>
          <w:sz w:val="24"/>
          <w:szCs w:val="24"/>
        </w:rPr>
        <w:br/>
      </w:r>
    </w:p>
    <w:p w:rsidR="009415D0" w:rsidRDefault="009415D0" w:rsidP="009415D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F3470" wp14:editId="6D2BA060">
            <wp:extent cx="1137920" cy="595630"/>
            <wp:effectExtent l="19050" t="19050" r="24130" b="13970"/>
            <wp:docPr id="3" name="Picture 3" descr="C:\Users\Elaine e Cristiano\Desktop\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 e Cristiano\Desktop\gen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9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7AB5F" wp14:editId="6B462B02">
            <wp:extent cx="1360805" cy="542290"/>
            <wp:effectExtent l="19050" t="19050" r="10795" b="10160"/>
            <wp:docPr id="1" name="Picture 1" descr="C:\Users\Elaine e Cristiano\Desktop\us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 e Cristiano\Desktop\usertyp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290A4" wp14:editId="55C39BD9">
            <wp:extent cx="1052830" cy="1031240"/>
            <wp:effectExtent l="19050" t="19050" r="13970" b="16510"/>
            <wp:docPr id="2" name="Picture 2" descr="C:\Users\Elaine e Cristiano\Desktop\trip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 e Cristiano\Desktop\tripd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5D0" w:rsidRPr="00B677E8" w:rsidRDefault="00B677E8" w:rsidP="009415D0">
      <w:pPr>
        <w:pStyle w:val="Epgrafe"/>
        <w:rPr>
          <w:rFonts w:ascii="Times New Roman" w:hAnsi="Times New Roman" w:cs="Times New Roman"/>
          <w:i w:val="0"/>
          <w:sz w:val="20"/>
          <w:szCs w:val="20"/>
        </w:rPr>
      </w:pPr>
      <w:bookmarkStart w:id="0" w:name="_Ref402941774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0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– Gender</w:t>
      </w:r>
      <w:bookmarkStart w:id="1" w:name="_Ref402941516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- User type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- Trip duration</w:t>
      </w:r>
    </w:p>
    <w:p w:rsidR="004F3AC4" w:rsidRDefault="009415D0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F3AC4" w:rsidRDefault="004F3AC4" w:rsidP="004F3AC4"/>
    <w:p w:rsidR="00BE550C" w:rsidRDefault="00BE550C" w:rsidP="004F3AC4"/>
    <w:p w:rsidR="00BE550C" w:rsidRDefault="00BB5855" w:rsidP="004F3AC4">
      <w:r>
        <w:t>Modifications blabla</w:t>
      </w:r>
    </w:p>
    <w:p w:rsidR="00BE550C" w:rsidRDefault="002A3179" w:rsidP="004F3AC4">
      <w:r>
        <w:t>Here I put something</w:t>
      </w:r>
      <w:bookmarkStart w:id="2" w:name="_GoBack"/>
      <w:bookmarkEnd w:id="2"/>
    </w:p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4F3AC4" w:rsidRPr="004F3AC4" w:rsidRDefault="004F3AC4" w:rsidP="004F3AC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C4">
        <w:rPr>
          <w:rFonts w:ascii="Times New Roman" w:hAnsi="Times New Roman" w:cs="Times New Roman"/>
          <w:sz w:val="24"/>
          <w:szCs w:val="24"/>
        </w:rPr>
        <w:t>For each station, get the average trip duration where it is the start</w:t>
      </w:r>
    </w:p>
    <w:p w:rsidR="004F3AC4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0C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sectPr w:rsidR="00BE550C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AC4" w:rsidRPr="004F3AC4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 xml:space="preserve">   </w:t>
      </w:r>
      <w:proofErr w:type="spellStart"/>
      <w:proofErr w:type="gram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</w:t>
      </w:r>
      <w:proofErr w:type="gram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from_station_id</w:t>
      </w:r>
      <w:proofErr w:type="spell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  <w:proofErr w:type="spell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tripduration</w:t>
      </w:r>
      <w:proofErr w:type="spellEnd"/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                  5      1022.6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                  13       746.7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                  14       961.79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4                  15       938.73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                  16      1000.2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                  17      1006.97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                  19       873.6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                  20       871.92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                  21       766.06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                 22       834.62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                 23       947.1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                 24      1141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                 25      1407.09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                 26      1343.22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                 27      1090.901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                 28       797.74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                 29       973.81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                 30       908.03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                 31       847.5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                 32       679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                 33       956.09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                 34      1518.4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                 35      1666.32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                 36       902.90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                 37       888.36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                 42      1197.73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                 43      1248.87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                 44      1062.47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                 45      1442.16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                 46       868.78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1                 47       937.80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2                 48       754.93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3                 49       759.36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4                 50       798.62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5                 51       801.3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6                 52      1083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7                 53       816.02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8                 54       936.49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9                 55       905.4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0                 56       756.35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1                 57       899.19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2                 58       919.5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3                 59      1021.71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4                 60      1011.59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5                 61       977.44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6                 62      1576.9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7                 66       682.85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8                 67       735.90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9                 68       709.55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0                 69       962.86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1                 71       774.3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2                 72       969.7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3                 73       839.91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4                 74       799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5                 75       763.91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6                 76      1623.37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7                 77       729.07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8                 80       688.6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9                 81       832.50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0                 84       786.11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1                 85      1658.513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2                 86       988.69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3                 87       817.81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4                 88       777.3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5                 90      1614.17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6                 91       716.6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7                 92       899.14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68                 93       788.73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9                 94      1166.41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0                 97      1577.0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1                 98       745.8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2                 99      1470.73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3                100       748.91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4                106      1088.475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5                108       806.71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6                109       700.95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7                110       967.57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8                111       772.06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9                112       959.8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0                113      1039.18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1                114      1043.60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2                115       866.28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3                116       952.81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4                117       808.19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5                118       949.9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6                119       979.89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7                120      1199.09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8                121      2204.0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9                122       985.82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0                123       995.6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1                124      1254.83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2                126      1379.96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3                127      1004.33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4                128      1050.28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5                129       878.81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6                130       831.9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7                131       978.14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8                132      1208.41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9                134       733.7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0               135      1066.3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1               136      1422.57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2               137       853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3               138       857.90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4               140      1091.3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5               141      1247.93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6               143      1096.71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7               144      1044.47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8               146       880.90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9               147      1787.56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0               148      1150.694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1               149      1696.70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2               150      1835.1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3               152       771.45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4               153       758.57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5               154       903.4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6               156       992.2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7               157      1393.83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8               158       950.130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9               159       804.34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0               160       940.02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1               162      1043.4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2               163       980.11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3               164       747.15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4               165      1100.02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5               166       900.02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6               167      1835.1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7               168      1067.893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8               169       810.30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9               170       810.78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0               171      1078.78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1               173      1273.24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32               174       749.87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3               175       797.1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4               176      1061.70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5               177      1456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6               178      1126.28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7               179      1555.05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8               181       974.09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9               183      1024.74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0               184      2059.86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1               185      1073.79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2               186       851.4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3               188       946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4               190       779.33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5               191       694.8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6               192       775.15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7               193      1511.77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8               194      1212.5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9               195       997.3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0               196      1118.8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1               197      1108.0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2               198       874.84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3               199      1067.758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4               200      3086.4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5               201      4942.2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6               202       906.83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7               203      1028.2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8               204      2118.58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9               205       842.19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0               206       957.96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1               207       998.90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2               208       926.1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3               209       835.08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4               210       862.873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5               211      1159.96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6               212       864.933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7               213      1034.90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8               214      1033.472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9               215      1178.44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0               216      1278.78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1               217       678.22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2               218      1477.30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3               219      1080.777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4               220      1046.15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5               222      1181.50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6               223       981.07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7               224       963.73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8               225       954.37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9               226       938.49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0               227      1083.21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1               228      1116.0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2               229       891.5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3               230       867.73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4               231      1112.51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5               232      1149.35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6               233       658.55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7               234       831.4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8               236      1310.66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9               237      1394.354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0               238       920.95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1               239      1539.9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2               240       758.63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3               241       758.61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4               242       850.7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5               243      1026.90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96               244       941.5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7               245      1121.56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8               246       949.59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9               247      2079.9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0               248      1507.66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1               249      1726.1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2               250       927.10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3               251      1493.53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4               252      2140.6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5               253      1164.85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6               254      1146.488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7               255      1318.0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8               256       988.15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9               257      1024.73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0               258      1232.3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1               259      1262.07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2               260      1371.12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3               261       817.73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4               262      1864.42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5               263      1953.4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6               264      1071.12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7               265      2172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8               267      2563.53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9               268      1389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0               271      2025.17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1               272      1478.3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2               273      1135.83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3               274       871.46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4               275       658.6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5               276      1109.32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6               277      1133.16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7               278      1918.97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8               279      1737.12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9               280      1201.23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0               281       700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1               282       921.58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2               283       796.51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3               284      1378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4               285      1356.02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5               286       839.8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6               287       785.01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7               288       959.5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8               289      1008.74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9               290      1100.12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0               291      1043.669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1               292       760.3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2               293      1060.65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3               294      2005.3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4               295      1409.2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5               296      1011.52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6               297       907.9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7               298      1088.3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8               299      1056.85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9               300      1071.03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0               301      1060.98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1               302       957.59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2               303      1073.87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3               304       947.04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4               305      1114.5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5               306       951.6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6               307       947.4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7               308      1167.6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8               309      1029.94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9               310      1047.21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60               311      1015.92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1               312      1216.067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2               313      1329.4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3               314       886.32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4               315      1101.20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5               316       834.10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6               317       994.81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7               318       757.48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8               319       865.01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9               320       823.33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0               321      1165.666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1               322      1696.65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2               323      1564.3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3               324      1460.14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4               325      1147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5               326       853.18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6               327       912.54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7               328      1076.81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8               329      1430.33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9               330      1078.139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0               331       980.38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81               332       929.5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2               333       977.01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3               334      1386.42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4               335       763.25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5               336       820.08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6               337      1013.23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7               338      1268.22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8               339      1048.39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9               340      1011.54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0               341      1685.10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1               342       809.3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2               343       821.16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3               344       698.03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4               345      1717.4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5               346       744.27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6               347       888.14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7               348      3799.0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8               349       931.14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9               350       926.94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0               351      3194.4580</w:t>
      </w:r>
    </w:p>
    <w:p w:rsidR="00BE550C" w:rsidRDefault="00BE550C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550C" w:rsidSect="00BE550C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:rsidR="000320B8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Pr="005461AF" w:rsidRDefault="005461AF" w:rsidP="005461AF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AF">
        <w:rPr>
          <w:rFonts w:ascii="Times New Roman" w:hAnsi="Times New Roman" w:cs="Times New Roman"/>
          <w:sz w:val="24"/>
          <w:szCs w:val="24"/>
        </w:rPr>
        <w:t>For each station, get the average trip duration where it is the end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  <w:sectPr w:rsidR="005461AF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a$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to_station_id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$tripduration</w:t>
      </w:r>
      <w:proofErr w:type="spellEnd"/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           5       975.774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                13       920.277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          14       966.725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4                15       774.094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            16      1047.989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                17       865.034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                19       914.52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                20       808.030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                21       671.587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               22       846.856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               23      1018.017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               24      1262.87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               25      1389.158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               26      1281.573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               27      1051.358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               28       881.566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               29       973.042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               30       956.672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               31       789.978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               32       659.797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               33      1037.629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               34      1603.486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               35      1626.10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               36       867.459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               37       858.207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               42      1190.219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               43      1078.170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               44       950.443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               45      1512.920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               46       896.199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1               47       867.336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2               48       836.452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3               49       751.508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4               50       727.91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5               51       758.68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6               52      1026.453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7               53       860.081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8               54       921.801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9               55       968.447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0               56       833.40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1               57       853.189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2               58       839.605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3               59       914.758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4               60       961.851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5               61      1032.594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6               62      1601.11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7               66       695.55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8               67       740.999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9               68       770.956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0               69       900.922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1               71       766.631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2               72      1009.71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3               73       774.747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4               74       723.09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5               75       758.552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6               76      1609.619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7               77       706.775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8               80       725.294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9               81       770.255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0               84       763.103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1               85      1693.957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2               86      1031.650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3               87       830.706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4               88       776.091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5               90      1484.99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6               91       660.005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7               92       928.717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68               93       872.803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9               94      1157.695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0               97      1645.612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1               98       725.310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2               99      1432.915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3              100       745.998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4              106      1072.06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5              108       788.74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6              109       673.27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7              110       894.24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8              111       771.407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9              112       817.878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0              113       876.12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1              114      1063.157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2              115       811.993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3              116       913.47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4              117       806.538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5              118       972.725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6              119      1124.315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7              120      1093.477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8              121      1841.674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9              122      1029.941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0              123      1027.122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1              124      1277.563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2              126      1419.274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3              127       992.098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4              128       940.09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5              129      1084.875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6              130       806.857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7              131       929.126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8              132      1156.262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9              134       711.256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0             135      1009.178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   136      1513.07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   137       783.191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   138       812.28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4             140      1017.685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5             141      1253.18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6             143      1149.122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7             144      1013.713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8             146       824.387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9             147      1361.845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0             148      1138.567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1             149      1594.318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2             150      1815.645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3             152       894.037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4             153       787.033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5             154       980.144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6             156       928.90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7             157      1294.900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8             158      1062.571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9             159      1123.59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0             160      1007.783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1             162      1078.779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2             163      1077.580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3             164       770.685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4             165      1084.573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5             166       895.45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6             167      1473.633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7             168      1006.328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8             169       857.220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9             170       863.358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0             171      1091.59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1             173      1278.498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32             174       627.304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3             175       885.692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4             176      1013.006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5             177      1536.324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6             178      1035.328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7             179      1811.28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8             181       881.026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9             183      1028.27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0             184      1882.404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1             185      1052.514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2             186       903.685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3             188       791.887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4             190       732.205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5             191       820.433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6             192       756.208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7             193      1580.599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8             194      1220.55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9             195      1071.546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0             196      1109.88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1             197      1071.927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2             198       734.394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3             199      1105.60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4             200      3487.824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5             201      4871.085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6             202       951.830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7             203      1574.067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8             204      3495.026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9             205       876.84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0             206       943.78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1             207      1135.441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2             208      1541.945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3             209       838.852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4             210       979.476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5             211      1135.520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6             212       844.803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7             213      1116.33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8             214       965.680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9             215      1270.916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0             216      1454.054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1             217       665.67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2             218      1401.325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3             219      1046.702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4             220      1011.230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5             222      1201.279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6             223       909.828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7             224       976.740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8             225       971.890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9             226       943.163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0             227       834.045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1             228      1032.690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2             229       852.230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3             230       913.03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4             231      1056.702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5             232      1116.483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6             233       587.182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7             234       863.807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8             236      1114.257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9             237      1360.670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0             238       841.854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1             239      1630.260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2             240       839.443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3             241       673.972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4             242       894.862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5             243       957.000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96             244       792.800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7             245      1119.062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8             246       752.71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9             247      2289.201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0             248      1402.549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             249      1732.901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2             250      1007.510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3             251      1711.530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4             252      2838.916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5             253      1293.80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6             254      1113.765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7             255      1391.12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8             256       893.983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9             257      1036.592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0             258      1237.31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1             259      1128.641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2             260      1323.475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3             261       887.036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4             262      2268.23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5             263      1909.647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6             264      1036.477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7             265      2222.169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8             267      2156.768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9             268      1544.835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0             271      2888.137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1             272      1189.571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2             273      1112.280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3             274       917.848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4             275       780.924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5             276      1163.951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6             277       884.876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7             278      1880.003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8             279      1488.325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9             280      1524.841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0             281      1080.209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1             282       804.27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2             283       666.865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3             284      1436.142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4             285      1183.529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5             286       883.017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6             287       765.652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7             288      1068.713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8             289       991.356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9             290      1131.91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0             291       983.500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1             292       841.024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2             293      1314.421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3             294      1948.464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4             295      1382.229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5             296      1071.304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6             297       826.339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7             298      1058.688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8             299       992.42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9             300      1087.492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0             301      1104.866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1             302       884.315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2             303      1134.100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3             304       965.721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4             305       955.038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5             306       884.279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6             307       932.130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7             308      1076.434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8             309      1171.4109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9             310      1085.058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60             311      1024.573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1             312      1047.424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2             313      1247.224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3             314       843.917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4             315       941.399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5             316       909.15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6             317       942.076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7             318       738.703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8             319       781.169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9             320       694.575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0             321      1090.3248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1             322      1894.1513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2             323      1658.753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3             324      1282.222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4             325      1214.017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5             326      1157.386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6             327       918.391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7             328      1170.1280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8             329      1363.905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9             330      1106.901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0             331       972.101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81             332       961.789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2             333      1150.3534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3             334      1471.316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4             335       974.398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5             336      2028.43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6             337       992.502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7             338      1215.698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8             339      1127.004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9             340      1041.924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0             341      1675.003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1             342       876.736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2             343       850.878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3             344       714.9091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4             345      1640.212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5             346       761.941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6             347       765.8256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7             348      3552.0385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8             349       941.6517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9             350      1049.0112</w:t>
      </w:r>
    </w:p>
    <w:p w:rsidR="005461AF" w:rsidRDefault="005461AF" w:rsidP="005461AF">
      <w:pPr>
        <w:pStyle w:val="HTMLconformatoprevio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0             351      3509.0095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61AF" w:rsidSect="005461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hAnsi="Times New Roman" w:cs="Times New Roman"/>
          <w:sz w:val="24"/>
          <w:szCs w:val="24"/>
        </w:rPr>
        <w:t>For the members get the age and gender distribution</w:t>
      </w: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3441F" wp14:editId="4988F895">
            <wp:extent cx="3708133" cy="2732568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ber birthyear boxpl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9" b="15339"/>
                    <a:stretch/>
                  </pic:blipFill>
                  <pic:spPr bwMode="auto">
                    <a:xfrm>
                      <a:off x="0" y="0"/>
                      <a:ext cx="3720261" cy="274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Default="000275F1" w:rsidP="000275F1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" w:name="_Ref402943232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3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oxplot age x gender</w:t>
      </w:r>
    </w:p>
    <w:p w:rsidR="00D443C5" w:rsidRPr="00D443C5" w:rsidRDefault="00B412DC" w:rsidP="00D44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sz w:val="24"/>
          <w:szCs w:val="24"/>
        </w:rPr>
        <w:fldChar w:fldCharType="begin"/>
      </w:r>
      <w:r w:rsidRPr="00D443C5">
        <w:rPr>
          <w:rFonts w:ascii="Times New Roman" w:hAnsi="Times New Roman" w:cs="Times New Roman"/>
          <w:sz w:val="24"/>
          <w:szCs w:val="24"/>
        </w:rPr>
        <w:instrText xml:space="preserve"> REF _Ref402943232 \h </w:instrText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43C5">
        <w:rPr>
          <w:rFonts w:ascii="Times New Roman" w:hAnsi="Times New Roman" w:cs="Times New Roman"/>
          <w:sz w:val="24"/>
          <w:szCs w:val="24"/>
        </w:rPr>
      </w:r>
      <w:r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Pr="00D443C5">
        <w:rPr>
          <w:rFonts w:ascii="Times New Roman" w:hAnsi="Times New Roman" w:cs="Times New Roman"/>
          <w:noProof/>
          <w:sz w:val="24"/>
          <w:szCs w:val="24"/>
        </w:rPr>
        <w:t>4</w:t>
      </w:r>
      <w:r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Pr="00D443C5">
        <w:rPr>
          <w:rFonts w:ascii="Times New Roman" w:hAnsi="Times New Roman" w:cs="Times New Roman"/>
          <w:sz w:val="24"/>
          <w:szCs w:val="24"/>
        </w:rPr>
        <w:t xml:space="preserve"> shows a boxplot of gender and </w:t>
      </w:r>
      <w:proofErr w:type="spellStart"/>
      <w:r w:rsidRPr="00D443C5">
        <w:rPr>
          <w:rFonts w:ascii="Times New Roman" w:hAnsi="Times New Roman" w:cs="Times New Roman"/>
          <w:sz w:val="24"/>
          <w:szCs w:val="24"/>
        </w:rPr>
        <w:t>birthyear</w:t>
      </w:r>
      <w:proofErr w:type="spellEnd"/>
      <w:r w:rsidRPr="00D443C5">
        <w:rPr>
          <w:rFonts w:ascii="Times New Roman" w:hAnsi="Times New Roman" w:cs="Times New Roman"/>
          <w:sz w:val="24"/>
          <w:szCs w:val="24"/>
        </w:rPr>
        <w:t xml:space="preserve">. Through this boxplot it is possible to see that the majority of subscribers </w:t>
      </w:r>
      <w:r w:rsidR="00BA56BB">
        <w:rPr>
          <w:rFonts w:ascii="Times New Roman" w:hAnsi="Times New Roman" w:cs="Times New Roman"/>
          <w:sz w:val="24"/>
          <w:szCs w:val="24"/>
        </w:rPr>
        <w:t>has</w:t>
      </w:r>
      <w:r w:rsidRPr="00D443C5">
        <w:rPr>
          <w:rFonts w:ascii="Times New Roman" w:hAnsi="Times New Roman" w:cs="Times New Roman"/>
          <w:sz w:val="24"/>
          <w:szCs w:val="24"/>
        </w:rPr>
        <w:t xml:space="preserve"> “about” </w:t>
      </w:r>
      <w:r w:rsidR="00BA56BB">
        <w:rPr>
          <w:rFonts w:ascii="Times New Roman" w:hAnsi="Times New Roman" w:cs="Times New Roman"/>
          <w:sz w:val="24"/>
          <w:szCs w:val="24"/>
        </w:rPr>
        <w:t>born in 1940 or more</w:t>
      </w:r>
      <w:r w:rsidRPr="00D443C5">
        <w:rPr>
          <w:rFonts w:ascii="Times New Roman" w:hAnsi="Times New Roman" w:cs="Times New Roman"/>
          <w:sz w:val="24"/>
          <w:szCs w:val="24"/>
        </w:rPr>
        <w:t xml:space="preserve"> and that are some outliers in the </w:t>
      </w:r>
      <w:r w:rsidRPr="00D443C5">
        <w:rPr>
          <w:rFonts w:ascii="Times New Roman" w:hAnsi="Times New Roman" w:cs="Times New Roman"/>
          <w:sz w:val="24"/>
          <w:szCs w:val="24"/>
        </w:rPr>
        <w:lastRenderedPageBreak/>
        <w:t xml:space="preserve">data who could not have more than 100 years old (e.g. </w:t>
      </w:r>
      <w:r w:rsidR="00D443C5" w:rsidRPr="00D443C5">
        <w:rPr>
          <w:rFonts w:ascii="Times New Roman" w:hAnsi="Times New Roman" w:cs="Times New Roman"/>
          <w:sz w:val="24"/>
          <w:szCs w:val="24"/>
        </w:rPr>
        <w:t>1900 ~ 1920</w:t>
      </w:r>
      <w:r w:rsidRPr="00D443C5">
        <w:rPr>
          <w:rFonts w:ascii="Times New Roman" w:hAnsi="Times New Roman" w:cs="Times New Roman"/>
          <w:sz w:val="24"/>
          <w:szCs w:val="24"/>
        </w:rPr>
        <w:t>)</w:t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.  Subscribers can be male or female but there are 34 people that did not identified their gender as 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begin"/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REF _Ref402944056 \h  \* MERGEFORMAT </w:instrText>
      </w:r>
      <w:r w:rsidR="00D443C5" w:rsidRPr="00D443C5">
        <w:rPr>
          <w:rFonts w:ascii="Times New Roman" w:hAnsi="Times New Roman" w:cs="Times New Roman"/>
          <w:sz w:val="24"/>
          <w:szCs w:val="24"/>
        </w:rPr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="00D443C5" w:rsidRPr="00D443C5">
        <w:rPr>
          <w:rFonts w:ascii="Times New Roman" w:hAnsi="Times New Roman" w:cs="Times New Roman"/>
          <w:noProof/>
          <w:sz w:val="24"/>
          <w:szCs w:val="24"/>
        </w:rPr>
        <w:t>5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 shows.</w:t>
      </w:r>
      <w:r w:rsidR="00D443C5">
        <w:rPr>
          <w:rFonts w:ascii="Times New Roman" w:hAnsi="Times New Roman" w:cs="Times New Roman"/>
          <w:sz w:val="24"/>
          <w:szCs w:val="24"/>
        </w:rPr>
        <w:br/>
      </w:r>
    </w:p>
    <w:p w:rsidR="00D443C5" w:rsidRDefault="00D443C5" w:rsidP="00D443C5">
      <w:pPr>
        <w:keepNext/>
        <w:jc w:val="center"/>
      </w:pPr>
      <w:r>
        <w:rPr>
          <w:noProof/>
        </w:rPr>
        <w:drawing>
          <wp:inline distT="0" distB="0" distL="0" distR="0" wp14:anchorId="760879BC" wp14:editId="3E332000">
            <wp:extent cx="1152686" cy="60968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der s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DC" w:rsidRPr="00D443C5" w:rsidRDefault="00D443C5" w:rsidP="00D443C5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Ref402944056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4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Gender of Subscribers</w:t>
      </w:r>
    </w:p>
    <w:p w:rsidR="00B412DC" w:rsidRPr="00B412DC" w:rsidRDefault="00B412DC" w:rsidP="00B412DC"/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C5" w:rsidRDefault="00D443C5" w:rsidP="00D443C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E899AA8" wp14:editId="4FFEC7B7">
            <wp:extent cx="5943600" cy="347726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5F1" w:rsidRPr="00D443C5" w:rsidRDefault="00D443C5" w:rsidP="00D443C5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>-  Histogram</w:t>
      </w:r>
      <w:proofErr w:type="gramEnd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f Year of birth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Pr="00F94892" w:rsidRDefault="00F94892" w:rsidP="00F9489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92">
        <w:rPr>
          <w:rFonts w:ascii="Times New Roman" w:hAnsi="Times New Roman" w:cs="Times New Roman"/>
          <w:sz w:val="24"/>
          <w:szCs w:val="24"/>
        </w:rPr>
        <w:t>Get the trip duration distribution by age and by gender overall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93" w:rsidRDefault="00CA1693" w:rsidP="000320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4698" w:rsidRDefault="00CA1693" w:rsidP="0017469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4D1983" wp14:editId="1FD89454">
            <wp:extent cx="3498111" cy="2438647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p duration member yea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2"/>
                    <a:stretch/>
                  </pic:blipFill>
                  <pic:spPr bwMode="auto">
                    <a:xfrm>
                      <a:off x="0" y="0"/>
                      <a:ext cx="3522548" cy="245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698" w:rsidRPr="00174698">
        <w:rPr>
          <w:noProof/>
        </w:rPr>
        <w:t xml:space="preserve"> </w:t>
      </w:r>
    </w:p>
    <w:p w:rsidR="000275F1" w:rsidRPr="00174698" w:rsidRDefault="00174698" w:rsidP="001A2B2F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Ref402951828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5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irth year X trip duration</w:t>
      </w:r>
    </w:p>
    <w:p w:rsidR="001A2B2F" w:rsidRDefault="001A2B2F" w:rsidP="001A2B2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2CB43EE" wp14:editId="1AF9B6E3">
            <wp:extent cx="5731694" cy="36257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270" cy="36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F1" w:rsidRPr="001A2B2F" w:rsidRDefault="001A2B2F" w:rsidP="001A2B2F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6" w:name="_Ref402952638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6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lot of trip duration overall</w:t>
      </w:r>
    </w:p>
    <w:p w:rsidR="000275F1" w:rsidRPr="00683046" w:rsidRDefault="00174698" w:rsidP="00E840AF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sz w:val="24"/>
          <w:szCs w:val="24"/>
        </w:rPr>
        <w:instrText xml:space="preserve"> REF _Ref402951828 \h  \* MERGEFORMAT </w:instrText>
      </w:r>
      <w:r w:rsidRPr="00683046">
        <w:rPr>
          <w:rFonts w:ascii="Times New Roman" w:hAnsi="Times New Roman" w:cs="Times New Roman"/>
          <w:sz w:val="24"/>
          <w:szCs w:val="24"/>
        </w:rPr>
      </w:r>
      <w:r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Pr="00683046">
        <w:rPr>
          <w:rFonts w:ascii="Times New Roman" w:hAnsi="Times New Roman" w:cs="Times New Roman"/>
          <w:sz w:val="24"/>
          <w:szCs w:val="24"/>
        </w:rPr>
        <w:t xml:space="preserve"> demonstrates that the majority of trip duration is less than 20000 seconds. There are people that maybe do not understand the rules of renting a bike through this service and they pass almost 24 hours (more than 80000 seconds)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with the bike</w:t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. The 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E840AF" w:rsidRPr="00683046">
        <w:rPr>
          <w:rFonts w:ascii="Times New Roman" w:hAnsi="Times New Roman" w:cs="Times New Roman"/>
          <w:sz w:val="24"/>
          <w:szCs w:val="24"/>
        </w:rPr>
        <w:instrText xml:space="preserve"> REF _Ref40295263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840AF" w:rsidRPr="00683046">
        <w:rPr>
          <w:rFonts w:ascii="Times New Roman" w:hAnsi="Times New Roman" w:cs="Times New Roman"/>
          <w:sz w:val="24"/>
          <w:szCs w:val="24"/>
        </w:rPr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E840AF" w:rsidRPr="00683046">
        <w:rPr>
          <w:rFonts w:ascii="Times New Roman" w:hAnsi="Times New Roman" w:cs="Times New Roman"/>
          <w:noProof/>
          <w:sz w:val="24"/>
          <w:szCs w:val="24"/>
        </w:rPr>
        <w:t>8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 states this clearly. So, as we have seen majorit</w:t>
      </w:r>
      <w:r w:rsidR="00683046" w:rsidRPr="00683046">
        <w:rPr>
          <w:rFonts w:ascii="Times New Roman" w:hAnsi="Times New Roman" w:cs="Times New Roman"/>
          <w:sz w:val="24"/>
          <w:szCs w:val="24"/>
        </w:rPr>
        <w:t>y of people who rent bikes are between 1940 and 2000</w:t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and the </w:t>
      </w:r>
      <w:r w:rsidR="00052734" w:rsidRPr="00683046">
        <w:rPr>
          <w:rFonts w:ascii="Times New Roman" w:hAnsi="Times New Roman" w:cs="Times New Roman"/>
          <w:sz w:val="24"/>
          <w:szCs w:val="24"/>
        </w:rPr>
        <w:lastRenderedPageBreak/>
        <w:t xml:space="preserve">concentration of points in 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052734" w:rsidRPr="00683046">
        <w:rPr>
          <w:rFonts w:ascii="Times New Roman" w:hAnsi="Times New Roman" w:cs="Times New Roman"/>
          <w:sz w:val="24"/>
          <w:szCs w:val="24"/>
        </w:rPr>
        <w:instrText xml:space="preserve"> REF _Ref40295182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52734" w:rsidRPr="00683046">
        <w:rPr>
          <w:rFonts w:ascii="Times New Roman" w:hAnsi="Times New Roman" w:cs="Times New Roman"/>
          <w:sz w:val="24"/>
          <w:szCs w:val="24"/>
        </w:rPr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052734"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is more predominant above the year of 1940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confirming this perception. </w:t>
      </w:r>
    </w:p>
    <w:p w:rsidR="000275F1" w:rsidRDefault="000275F1" w:rsidP="00E840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8501C5" w:rsidP="0068304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E68C9F" wp14:editId="30AD6EED">
            <wp:extent cx="5603240" cy="3179475"/>
            <wp:effectExtent l="19050" t="19050" r="1651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562" r="5724"/>
                    <a:stretch/>
                  </pic:blipFill>
                  <pic:spPr bwMode="auto">
                    <a:xfrm>
                      <a:off x="0" y="0"/>
                      <a:ext cx="5603358" cy="317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Pr="00683046" w:rsidRDefault="00683046" w:rsidP="00683046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Ref402954682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7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ip duration X Age</w:t>
      </w:r>
    </w:p>
    <w:p w:rsidR="000275F1" w:rsidRPr="00F25187" w:rsidRDefault="000275F1" w:rsidP="00F251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857EA6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187">
        <w:rPr>
          <w:rFonts w:ascii="Times New Roman" w:hAnsi="Times New Roman" w:cs="Times New Roman"/>
          <w:sz w:val="24"/>
          <w:szCs w:val="24"/>
        </w:rPr>
        <w:fldChar w:fldCharType="begin"/>
      </w:r>
      <w:r w:rsidRPr="00F25187">
        <w:rPr>
          <w:rFonts w:ascii="Times New Roman" w:hAnsi="Times New Roman" w:cs="Times New Roman"/>
          <w:sz w:val="24"/>
          <w:szCs w:val="24"/>
        </w:rPr>
        <w:instrText xml:space="preserve"> REF _Ref402954682 \h </w:instrText>
      </w:r>
      <w:r w:rsidR="00F25187" w:rsidRPr="00F2518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25187">
        <w:rPr>
          <w:rFonts w:ascii="Times New Roman" w:hAnsi="Times New Roman" w:cs="Times New Roman"/>
          <w:sz w:val="24"/>
          <w:szCs w:val="24"/>
        </w:rPr>
      </w:r>
      <w:r w:rsidRPr="00F25187">
        <w:rPr>
          <w:rFonts w:ascii="Times New Roman" w:hAnsi="Times New Roman" w:cs="Times New Roman"/>
          <w:sz w:val="24"/>
          <w:szCs w:val="24"/>
        </w:rPr>
        <w:fldChar w:fldCharType="separate"/>
      </w:r>
      <w:r w:rsidRPr="00F25187">
        <w:rPr>
          <w:rFonts w:ascii="Times New Roman" w:hAnsi="Times New Roman" w:cs="Times New Roman"/>
          <w:sz w:val="24"/>
          <w:szCs w:val="24"/>
        </w:rPr>
        <w:t xml:space="preserve">Figure </w:t>
      </w:r>
      <w:r w:rsidRPr="00F25187">
        <w:rPr>
          <w:rFonts w:ascii="Times New Roman" w:hAnsi="Times New Roman" w:cs="Times New Roman"/>
          <w:noProof/>
          <w:sz w:val="24"/>
          <w:szCs w:val="24"/>
        </w:rPr>
        <w:t>9</w:t>
      </w:r>
      <w:r w:rsidRPr="00F25187">
        <w:rPr>
          <w:rFonts w:ascii="Times New Roman" w:hAnsi="Times New Roman" w:cs="Times New Roman"/>
          <w:sz w:val="24"/>
          <w:szCs w:val="24"/>
        </w:rPr>
        <w:fldChar w:fldCharType="end"/>
      </w:r>
      <w:r w:rsidRPr="00F25187">
        <w:rPr>
          <w:rFonts w:ascii="Times New Roman" w:hAnsi="Times New Roman" w:cs="Times New Roman"/>
          <w:sz w:val="24"/>
          <w:szCs w:val="24"/>
        </w:rPr>
        <w:t xml:space="preserve"> demonstrates what </w:t>
      </w:r>
      <w:r w:rsidR="00F25187">
        <w:rPr>
          <w:rFonts w:ascii="Times New Roman" w:hAnsi="Times New Roman" w:cs="Times New Roman"/>
          <w:sz w:val="24"/>
          <w:szCs w:val="24"/>
        </w:rPr>
        <w:t xml:space="preserve">it </w:t>
      </w:r>
      <w:r w:rsidRPr="00F25187">
        <w:rPr>
          <w:rFonts w:ascii="Times New Roman" w:hAnsi="Times New Roman" w:cs="Times New Roman"/>
          <w:sz w:val="24"/>
          <w:szCs w:val="24"/>
        </w:rPr>
        <w:t xml:space="preserve">is the age of </w:t>
      </w:r>
      <w:r w:rsidR="00F25187" w:rsidRPr="00F2518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25187">
        <w:rPr>
          <w:rFonts w:ascii="Times New Roman" w:hAnsi="Times New Roman" w:cs="Times New Roman"/>
          <w:sz w:val="24"/>
          <w:szCs w:val="24"/>
        </w:rPr>
        <w:t>people who rides</w:t>
      </w:r>
      <w:proofErr w:type="gramEnd"/>
      <w:r w:rsidRPr="00F25187">
        <w:rPr>
          <w:rFonts w:ascii="Times New Roman" w:hAnsi="Times New Roman" w:cs="Times New Roman"/>
          <w:sz w:val="24"/>
          <w:szCs w:val="24"/>
        </w:rPr>
        <w:t xml:space="preserve"> more on the bikes, we can conclude that people who are older ride less time than young people</w:t>
      </w:r>
      <w:r w:rsidR="00F25187" w:rsidRPr="00F25187">
        <w:rPr>
          <w:rFonts w:ascii="Times New Roman" w:hAnsi="Times New Roman" w:cs="Times New Roman"/>
          <w:sz w:val="24"/>
          <w:szCs w:val="24"/>
        </w:rPr>
        <w:t>. People who born after 1981 and 1989 ride more.</w:t>
      </w:r>
    </w:p>
    <w:p w:rsidR="00786468" w:rsidRPr="00F25187" w:rsidRDefault="00786468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854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6468"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/>
          <w:noProof/>
          <w:sz w:val="20"/>
          <w:szCs w:val="20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hows the distribution of people related to the trip duration.</w:t>
      </w:r>
      <w:r w:rsidR="00F02E88">
        <w:rPr>
          <w:rFonts w:ascii="Times New Roman" w:hAnsi="Times New Roman" w:cs="Times New Roman"/>
          <w:sz w:val="24"/>
          <w:szCs w:val="24"/>
        </w:rPr>
        <w:t xml:space="preserve"> The majority of people ride around 200 and 450 seconds</w:t>
      </w:r>
      <w:r w:rsidR="006C4A46">
        <w:rPr>
          <w:rFonts w:ascii="Times New Roman" w:hAnsi="Times New Roman" w:cs="Times New Roman"/>
          <w:sz w:val="24"/>
          <w:szCs w:val="24"/>
        </w:rPr>
        <w:t xml:space="preserve">. A few people ride more than </w:t>
      </w:r>
      <w:r w:rsidR="008A427B">
        <w:rPr>
          <w:rFonts w:ascii="Times New Roman" w:hAnsi="Times New Roman" w:cs="Times New Roman"/>
          <w:sz w:val="24"/>
          <w:szCs w:val="24"/>
        </w:rPr>
        <w:t>1500.</w:t>
      </w:r>
    </w:p>
    <w:p w:rsidR="00F02E88" w:rsidRDefault="00F02E88" w:rsidP="00786468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6468" w:rsidRDefault="00BF349F" w:rsidP="0078646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00258" wp14:editId="38B6B845">
            <wp:extent cx="4086225" cy="2816742"/>
            <wp:effectExtent l="19050" t="19050" r="952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y of people tripdur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/>
                    <a:stretch/>
                  </pic:blipFill>
                  <pic:spPr bwMode="auto">
                    <a:xfrm>
                      <a:off x="0" y="0"/>
                      <a:ext cx="4086225" cy="281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9F" w:rsidRPr="00786468" w:rsidRDefault="00786468" w:rsidP="00786468">
      <w:pPr>
        <w:pStyle w:val="Epgrafe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8" w:name="_Ref402958543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8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eople and trip duration</w:t>
      </w: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F349F">
      <w:pPr>
        <w:spacing w:after="0" w:line="240" w:lineRule="auto"/>
        <w:jc w:val="center"/>
        <w:rPr>
          <w:noProof/>
        </w:rPr>
      </w:pPr>
    </w:p>
    <w:p w:rsidR="00E72F7D" w:rsidRDefault="000F5EAC" w:rsidP="00E72F7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67305" wp14:editId="71C75B1C">
            <wp:extent cx="5943600" cy="312638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90"/>
                    <a:stretch/>
                  </pic:blipFill>
                  <pic:spPr bwMode="auto">
                    <a:xfrm>
                      <a:off x="0" y="0"/>
                      <a:ext cx="5943600" cy="3126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AC" w:rsidRDefault="00E72F7D" w:rsidP="00E72F7D">
      <w:pPr>
        <w:pStyle w:val="Epgraf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02959562"/>
      <w:r>
        <w:t xml:space="preserve">Figure </w:t>
      </w:r>
      <w:r w:rsidR="002A3179">
        <w:fldChar w:fldCharType="begin"/>
      </w:r>
      <w:r w:rsidR="002A3179">
        <w:instrText xml:space="preserve"> SEQ Figure \* ARABIC </w:instrText>
      </w:r>
      <w:r w:rsidR="002A3179">
        <w:fldChar w:fldCharType="separate"/>
      </w:r>
      <w:r w:rsidR="001B3F96">
        <w:rPr>
          <w:noProof/>
        </w:rPr>
        <w:t>11</w:t>
      </w:r>
      <w:r w:rsidR="002A3179">
        <w:rPr>
          <w:noProof/>
        </w:rPr>
        <w:fldChar w:fldCharType="end"/>
      </w:r>
      <w:bookmarkEnd w:id="9"/>
      <w:r>
        <w:t xml:space="preserve"> - Gender and trip dur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95" w:rsidRDefault="00E72F7D" w:rsidP="00E72F7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l data it is clear that men ride more than wome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956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tes this assumption again. And we can see that men pass more time riding than women.</w:t>
      </w:r>
    </w:p>
    <w:p w:rsidR="00D44395" w:rsidRDefault="00E72F7D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862" w:rsidRDefault="00D8331C" w:rsidP="00D8331C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1C">
        <w:rPr>
          <w:rFonts w:ascii="Times New Roman" w:hAnsi="Times New Roman" w:cs="Times New Roman"/>
          <w:sz w:val="24"/>
          <w:szCs w:val="24"/>
        </w:rPr>
        <w:t>For each station, get the distribution by age and by gender</w:t>
      </w:r>
    </w:p>
    <w:p w:rsidR="00D8331C" w:rsidRDefault="00D8331C" w:rsidP="00D8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F96" w:rsidRDefault="00D8331C" w:rsidP="001B3F9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5C2F787" wp14:editId="139ED3EE">
            <wp:extent cx="594360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1C" w:rsidRPr="00D8331C" w:rsidRDefault="001B3F96" w:rsidP="001B3F96">
      <w:pPr>
        <w:pStyle w:val="Epgrafe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2A3179">
        <w:fldChar w:fldCharType="begin"/>
      </w:r>
      <w:r w:rsidR="002A3179">
        <w:instrText xml:space="preserve"> SEQ Figure \* ARABIC </w:instrText>
      </w:r>
      <w:r w:rsidR="002A3179">
        <w:fldChar w:fldCharType="separate"/>
      </w:r>
      <w:r>
        <w:rPr>
          <w:noProof/>
        </w:rPr>
        <w:t>12</w:t>
      </w:r>
      <w:r w:rsidR="002A3179">
        <w:rPr>
          <w:noProof/>
        </w:rPr>
        <w:fldChar w:fldCharType="end"/>
      </w:r>
      <w:r>
        <w:t xml:space="preserve"> </w:t>
      </w:r>
      <w:proofErr w:type="gramStart"/>
      <w:r>
        <w:t>-  Distribution</w:t>
      </w:r>
      <w:proofErr w:type="gramEnd"/>
      <w:r>
        <w:t xml:space="preserve"> by gender in each st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62" w:rsidRPr="00C83862" w:rsidRDefault="00C83862" w:rsidP="00C8386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862" w:rsidRPr="00C83862" w:rsidSect="000320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7A09"/>
    <w:multiLevelType w:val="hybridMultilevel"/>
    <w:tmpl w:val="DA22C4BA"/>
    <w:lvl w:ilvl="0" w:tplc="CA9E9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F7"/>
    <w:rsid w:val="000275F1"/>
    <w:rsid w:val="000320B8"/>
    <w:rsid w:val="00052734"/>
    <w:rsid w:val="000F5EAC"/>
    <w:rsid w:val="00116CF7"/>
    <w:rsid w:val="00174698"/>
    <w:rsid w:val="001A2B2F"/>
    <w:rsid w:val="001B3F96"/>
    <w:rsid w:val="002706A0"/>
    <w:rsid w:val="002A1BF7"/>
    <w:rsid w:val="002A3179"/>
    <w:rsid w:val="002C710F"/>
    <w:rsid w:val="00344377"/>
    <w:rsid w:val="0035622F"/>
    <w:rsid w:val="003F57B3"/>
    <w:rsid w:val="004F0941"/>
    <w:rsid w:val="004F3AC4"/>
    <w:rsid w:val="005461AF"/>
    <w:rsid w:val="005C1942"/>
    <w:rsid w:val="00683046"/>
    <w:rsid w:val="006C4A46"/>
    <w:rsid w:val="00786468"/>
    <w:rsid w:val="008501C5"/>
    <w:rsid w:val="00857EA6"/>
    <w:rsid w:val="008A427B"/>
    <w:rsid w:val="009415D0"/>
    <w:rsid w:val="00B412DC"/>
    <w:rsid w:val="00B677E8"/>
    <w:rsid w:val="00BA56BB"/>
    <w:rsid w:val="00BB5855"/>
    <w:rsid w:val="00BE550C"/>
    <w:rsid w:val="00BF349F"/>
    <w:rsid w:val="00C83862"/>
    <w:rsid w:val="00CA1693"/>
    <w:rsid w:val="00D0110A"/>
    <w:rsid w:val="00D44395"/>
    <w:rsid w:val="00D443C5"/>
    <w:rsid w:val="00D8331C"/>
    <w:rsid w:val="00E72F7D"/>
    <w:rsid w:val="00E840AF"/>
    <w:rsid w:val="00F02E88"/>
    <w:rsid w:val="00F25187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941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3AC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F3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941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3AC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F3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C050-B133-4904-ACBB-FE9C40D7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3</Words>
  <Characters>2162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sende</dc:creator>
  <cp:keywords/>
  <dc:description/>
  <cp:lastModifiedBy>kuztaf</cp:lastModifiedBy>
  <cp:revision>4</cp:revision>
  <dcterms:created xsi:type="dcterms:W3CDTF">2014-11-06T02:01:00Z</dcterms:created>
  <dcterms:modified xsi:type="dcterms:W3CDTF">2014-11-06T02:13:00Z</dcterms:modified>
</cp:coreProperties>
</file>